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A4D4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1074924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32465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8063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254E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0DAB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7D1F81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C784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04DF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C0E6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0F05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76CF46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8C36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C65D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B976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C7AB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96C64F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9148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50AE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F4E67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F9824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5CF5E70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9061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24A0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8F58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008FF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D01550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C7020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65623" w14:textId="77777777" w:rsidR="00602EFA" w:rsidRPr="00BF6222" w:rsidRDefault="00444F63" w:rsidP="009962B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 xml:space="preserve">Dichtungseinsatz </w:t>
            </w:r>
            <w:proofErr w:type="spellStart"/>
            <w:r w:rsidRPr="00BF6222">
              <w:rPr>
                <w:rFonts w:ascii="Arial" w:hAnsi="Arial" w:cs="Arial"/>
                <w:sz w:val="20"/>
              </w:rPr>
              <w:t>Curaflex</w:t>
            </w:r>
            <w:proofErr w:type="spellEnd"/>
            <w:r w:rsidRPr="00BF6222">
              <w:rPr>
                <w:rFonts w:ascii="Arial" w:hAnsi="Arial" w:cs="Arial"/>
                <w:sz w:val="20"/>
              </w:rPr>
              <w:t xml:space="preserve">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24720" w:rsidRPr="00BF6222">
              <w:rPr>
                <w:rFonts w:ascii="Arial" w:hAnsi="Arial" w:cs="Arial"/>
                <w:sz w:val="20"/>
              </w:rPr>
              <w:t>Uno</w:t>
            </w:r>
            <w:r w:rsidR="0074664E">
              <w:rPr>
                <w:rFonts w:ascii="Arial" w:hAnsi="Arial" w:cs="Arial"/>
                <w:sz w:val="20"/>
              </w:rPr>
              <w:t>/T</w:t>
            </w:r>
            <w:r w:rsidR="00224720" w:rsidRPr="00BF622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215027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215027">
              <w:rPr>
                <w:rFonts w:ascii="Arial" w:hAnsi="Arial" w:cs="Arial"/>
                <w:sz w:val="20"/>
              </w:rPr>
              <w:t xml:space="preserve">en und </w:t>
            </w:r>
            <w:r w:rsidR="00602EFA" w:rsidRPr="00BF6222">
              <w:rPr>
                <w:rFonts w:ascii="Arial" w:hAnsi="Arial" w:cs="Arial"/>
                <w:sz w:val="20"/>
              </w:rPr>
              <w:t>Kabel</w:t>
            </w:r>
            <w:r w:rsidR="00215027">
              <w:rPr>
                <w:rFonts w:ascii="Arial" w:hAnsi="Arial" w:cs="Arial"/>
                <w:sz w:val="20"/>
              </w:rPr>
              <w:t>.</w:t>
            </w:r>
            <w:r w:rsidR="009962BB">
              <w:rPr>
                <w:rFonts w:ascii="Arial" w:hAnsi="Arial" w:cs="Arial"/>
                <w:sz w:val="20"/>
              </w:rPr>
              <w:t xml:space="preserve"> Aufklappbar, </w:t>
            </w:r>
            <w:r w:rsidR="0042045D">
              <w:rPr>
                <w:rFonts w:ascii="Arial" w:hAnsi="Arial" w:cs="Arial"/>
                <w:sz w:val="20"/>
              </w:rPr>
              <w:t>für bereits verlegte Leitungen</w:t>
            </w:r>
            <w:r w:rsidR="00963B85">
              <w:rPr>
                <w:rFonts w:ascii="Arial" w:hAnsi="Arial" w:cs="Arial"/>
                <w:sz w:val="20"/>
              </w:rPr>
              <w:t>.</w:t>
            </w:r>
            <w:r w:rsidR="0042045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9962BB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553366BD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FF93B53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proofErr w:type="spellStart"/>
            <w:r w:rsidRPr="00B83C7E">
              <w:rPr>
                <w:rFonts w:ascii="Arial" w:hAnsi="Arial" w:cs="Arial"/>
                <w:sz w:val="20"/>
              </w:rPr>
              <w:t>Curaflex</w:t>
            </w:r>
            <w:proofErr w:type="spellEnd"/>
            <w:r w:rsidRPr="00B83C7E">
              <w:rPr>
                <w:rFonts w:ascii="Arial" w:hAnsi="Arial" w:cs="Arial"/>
                <w:sz w:val="20"/>
              </w:rPr>
              <w:t xml:space="preserve">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 w:rsidR="007E6A75">
              <w:rPr>
                <w:rFonts w:ascii="Arial" w:hAnsi="Arial" w:cs="Arial"/>
                <w:sz w:val="20"/>
              </w:rPr>
              <w:t>/T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765B0C1" w14:textId="77777777" w:rsidR="001C629D" w:rsidRDefault="001C629D" w:rsidP="001C62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fklappbar, für bereits verlegte Leitungen,</w:t>
            </w:r>
          </w:p>
          <w:p w14:paraId="633A882B" w14:textId="77777777"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786D254" w14:textId="77777777"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14:paraId="6A3FD241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2D71FD7A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990A78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09160073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C1BE810" w14:textId="77777777" w:rsid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3DD78FF1" w14:textId="11B9EE84" w:rsidR="00196BE7" w:rsidRDefault="00196BE7" w:rsidP="00C67F6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1B1C4B38" w14:textId="07B2C97D" w:rsidR="00D01618" w:rsidRPr="00D01618" w:rsidRDefault="00D01618" w:rsidP="00D01618">
            <w:pPr>
              <w:rPr>
                <w:rFonts w:ascii="Arial" w:hAnsi="Arial" w:cs="Arial"/>
                <w:bCs/>
                <w:sz w:val="20"/>
              </w:rPr>
            </w:pPr>
            <w:r w:rsidRPr="00D01618">
              <w:rPr>
                <w:rFonts w:ascii="Arial" w:hAnsi="Arial" w:cs="Arial"/>
                <w:bCs/>
                <w:sz w:val="20"/>
              </w:rPr>
              <w:t>mit Umwelt</w:t>
            </w:r>
            <w:r w:rsidR="008725C4">
              <w:rPr>
                <w:rFonts w:ascii="Arial" w:hAnsi="Arial" w:cs="Arial"/>
                <w:bCs/>
                <w:sz w:val="20"/>
              </w:rPr>
              <w:t>-P</w:t>
            </w:r>
            <w:r w:rsidRPr="00D01618">
              <w:rPr>
                <w:rFonts w:ascii="Arial" w:hAnsi="Arial" w:cs="Arial"/>
                <w:bCs/>
                <w:sz w:val="20"/>
              </w:rPr>
              <w:t>roduktdeklaration (EPD),</w:t>
            </w:r>
          </w:p>
          <w:p w14:paraId="45A26EB3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3AE60BC3" w14:textId="05EE3143" w:rsidR="00196BE7" w:rsidRPr="00901897" w:rsidRDefault="00196BE7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037DAE69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105F13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14:paraId="07989C68" w14:textId="77777777"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04B50658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FC1192A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mm</w:t>
            </w:r>
          </w:p>
          <w:p w14:paraId="1DEF26C5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7AAF041E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73DE7B7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0CEF11DA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4A8C9EC7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FB4162E" w14:textId="77777777" w:rsidR="00FD6E9F" w:rsidRPr="00B83C7E" w:rsidRDefault="001F4D0B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0AC3AD0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FD239A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0EFB1138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50D03861" w14:textId="77777777" w:rsidR="00FD6E9F" w:rsidRDefault="00FD6E9F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5F0FD36D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EF5E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CA20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71788E1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840B1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69AE4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11FC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DE8C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41FD6C6C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0A442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A5AF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040D3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38DA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2492280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54CB8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CEE62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200A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F61A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1543CC" w14:textId="77777777" w:rsidR="00DB5EB7" w:rsidRDefault="00DB5EB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48D69AA3" w14:textId="77777777" w:rsidR="00DB5EB7" w:rsidRDefault="00DB5E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BF73B86" w14:textId="77777777" w:rsidR="00997DC1" w:rsidRDefault="00DB5EB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2E955556" wp14:editId="31F77F70">
            <wp:extent cx="5709920" cy="2775098"/>
            <wp:effectExtent l="0" t="0" r="0" b="0"/>
            <wp:docPr id="2" name="Grafik 2" descr="https://www.doyma.de/fileadmin/data/products/dichtungssyteme/dichtungseinsaetze/curaflex/curaflex_nova_uno_t/curaflex_nova_uno_t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uno_t/curaflex_nova_uno_t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9"/>
                    <a:stretch/>
                  </pic:blipFill>
                  <pic:spPr bwMode="auto">
                    <a:xfrm>
                      <a:off x="0" y="0"/>
                      <a:ext cx="5709920" cy="2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37B7E" w14:textId="77777777" w:rsidR="00DB5EB7" w:rsidRPr="00A730EA" w:rsidRDefault="00B548B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Uno</w:t>
      </w:r>
      <w:r>
        <w:rPr>
          <w:rFonts w:ascii="Arial" w:hAnsi="Arial" w:cs="Arial"/>
          <w:sz w:val="20"/>
        </w:rPr>
        <w:t>/T</w:t>
      </w:r>
    </w:p>
    <w:sectPr w:rsidR="00DB5EB7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891F" w14:textId="77777777" w:rsidR="00105F13" w:rsidRDefault="00105F13" w:rsidP="00FA368C">
      <w:r>
        <w:separator/>
      </w:r>
    </w:p>
  </w:endnote>
  <w:endnote w:type="continuationSeparator" w:id="0">
    <w:p w14:paraId="5C08C465" w14:textId="77777777" w:rsidR="00105F13" w:rsidRDefault="00105F13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631A" w14:textId="7B87B91B" w:rsidR="0064032A" w:rsidRDefault="0064032A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D53194" wp14:editId="2DDBBC7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A09CE" w14:textId="1EA071D6" w:rsidR="0064032A" w:rsidRPr="0064032A" w:rsidRDefault="008725C4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4032A" w:rsidRPr="0064032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Doyma GmbH – Stand </w:t>
                                </w:r>
                                <w:r w:rsidR="00D01618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64032A" w:rsidRPr="0064032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D01618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D53194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4BA09CE" w14:textId="1EA071D6" w:rsidR="0064032A" w:rsidRPr="0064032A" w:rsidRDefault="008725C4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4032A" w:rsidRPr="0064032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oyma GmbH – Stand </w:t>
                          </w:r>
                          <w:r w:rsidR="00D0161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10</w:t>
                          </w:r>
                          <w:r w:rsidR="0064032A" w:rsidRPr="0064032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/202</w:t>
                          </w:r>
                          <w:r w:rsidR="00D0161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0FF16" w14:textId="77777777" w:rsidR="00105F13" w:rsidRDefault="00105F13" w:rsidP="00FA368C">
      <w:r>
        <w:separator/>
      </w:r>
    </w:p>
  </w:footnote>
  <w:footnote w:type="continuationSeparator" w:id="0">
    <w:p w14:paraId="3A3EBAEC" w14:textId="77777777" w:rsidR="00105F13" w:rsidRDefault="00105F13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46D5" w14:textId="77777777" w:rsidR="00105F13" w:rsidRPr="00741E73" w:rsidRDefault="00105F13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CAE2E9F" wp14:editId="713F810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D0B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0D0810D4" w14:textId="77777777" w:rsidR="00105F13" w:rsidRDefault="00105F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927669">
    <w:abstractNumId w:val="2"/>
  </w:num>
  <w:num w:numId="2" w16cid:durableId="1820805113">
    <w:abstractNumId w:val="0"/>
  </w:num>
  <w:num w:numId="3" w16cid:durableId="1295326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05F13"/>
    <w:rsid w:val="00111533"/>
    <w:rsid w:val="00117655"/>
    <w:rsid w:val="001215B9"/>
    <w:rsid w:val="0014521F"/>
    <w:rsid w:val="0014647A"/>
    <w:rsid w:val="00161B33"/>
    <w:rsid w:val="00196BE7"/>
    <w:rsid w:val="001A24CA"/>
    <w:rsid w:val="001A5EF7"/>
    <w:rsid w:val="001B6E83"/>
    <w:rsid w:val="001C629D"/>
    <w:rsid w:val="001F4BA9"/>
    <w:rsid w:val="001F4D0B"/>
    <w:rsid w:val="00200CC0"/>
    <w:rsid w:val="00205B40"/>
    <w:rsid w:val="00207475"/>
    <w:rsid w:val="0021169C"/>
    <w:rsid w:val="00215027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D128A"/>
    <w:rsid w:val="003113C7"/>
    <w:rsid w:val="003123A9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40751A"/>
    <w:rsid w:val="004121FD"/>
    <w:rsid w:val="004165F1"/>
    <w:rsid w:val="0042045D"/>
    <w:rsid w:val="00421F1F"/>
    <w:rsid w:val="0042291D"/>
    <w:rsid w:val="0042727A"/>
    <w:rsid w:val="00430114"/>
    <w:rsid w:val="004328D1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0B6F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4032A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4664E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A75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25C4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3B85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62BB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2C25"/>
    <w:rsid w:val="00B05702"/>
    <w:rsid w:val="00B172C9"/>
    <w:rsid w:val="00B20B8C"/>
    <w:rsid w:val="00B2721D"/>
    <w:rsid w:val="00B34B6B"/>
    <w:rsid w:val="00B37239"/>
    <w:rsid w:val="00B548B7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51B4"/>
    <w:rsid w:val="00CF6F7E"/>
    <w:rsid w:val="00D006D2"/>
    <w:rsid w:val="00D01618"/>
    <w:rsid w:val="00D15B6C"/>
    <w:rsid w:val="00D3088C"/>
    <w:rsid w:val="00D35A5C"/>
    <w:rsid w:val="00D6290F"/>
    <w:rsid w:val="00D72771"/>
    <w:rsid w:val="00D7480F"/>
    <w:rsid w:val="00D80FEE"/>
    <w:rsid w:val="00D8784C"/>
    <w:rsid w:val="00DA17B5"/>
    <w:rsid w:val="00DB00A0"/>
    <w:rsid w:val="00DB5EB7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2101E5"/>
  <w15:docId w15:val="{AA43C087-3A86-406E-BBAB-4F8DACCE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D410E0-56C1-4485-89F2-1FBD9F3C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10/2025</dc:creator>
  <cp:lastModifiedBy>Lange, Christoph, DOYMA</cp:lastModifiedBy>
  <cp:revision>7</cp:revision>
  <cp:lastPrinted>2018-11-29T16:09:00Z</cp:lastPrinted>
  <dcterms:created xsi:type="dcterms:W3CDTF">2020-05-07T09:34:00Z</dcterms:created>
  <dcterms:modified xsi:type="dcterms:W3CDTF">2025-10-13T15:14:00Z</dcterms:modified>
</cp:coreProperties>
</file>